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A8" w:rsidRDefault="00F638A8" w:rsidP="00F638A8">
      <w:pPr>
        <w:jc w:val="left"/>
        <w:rPr>
          <w:rFonts w:ascii="华文中宋" w:eastAsia="华文中宋" w:hAnsi="华文中宋"/>
          <w:b/>
          <w:sz w:val="28"/>
          <w:szCs w:val="28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28"/>
          <w:szCs w:val="28"/>
        </w:rPr>
        <w:t>附件1：</w:t>
      </w:r>
    </w:p>
    <w:p w:rsidR="00C107B4" w:rsidRPr="00C107B4" w:rsidRDefault="00C26759" w:rsidP="00C107B4">
      <w:pPr>
        <w:jc w:val="center"/>
        <w:rPr>
          <w:rFonts w:ascii="华文中宋" w:eastAsia="华文中宋" w:hAnsi="华文中宋"/>
          <w:b/>
          <w:sz w:val="28"/>
          <w:szCs w:val="28"/>
        </w:rPr>
      </w:pPr>
      <w:proofErr w:type="spellStart"/>
      <w:r>
        <w:rPr>
          <w:rFonts w:ascii="华文中宋" w:eastAsia="华文中宋" w:hAnsi="华文中宋"/>
          <w:b/>
          <w:sz w:val="28"/>
          <w:szCs w:val="28"/>
        </w:rPr>
        <w:t>X</w:t>
      </w:r>
      <w:r>
        <w:rPr>
          <w:rFonts w:ascii="华文中宋" w:eastAsia="华文中宋" w:hAnsi="华文中宋" w:hint="eastAsia"/>
          <w:b/>
          <w:sz w:val="28"/>
          <w:szCs w:val="28"/>
        </w:rPr>
        <w:t>xxx</w:t>
      </w:r>
      <w:proofErr w:type="spellEnd"/>
      <w:r>
        <w:rPr>
          <w:rFonts w:ascii="华文中宋" w:eastAsia="华文中宋" w:hAnsi="华文中宋" w:hint="eastAsia"/>
          <w:b/>
          <w:sz w:val="28"/>
          <w:szCs w:val="28"/>
        </w:rPr>
        <w:t>（技术名称或者产品名称等）</w:t>
      </w:r>
    </w:p>
    <w:p w:rsidR="00C107B4" w:rsidRPr="00C107B4" w:rsidRDefault="00C107B4" w:rsidP="00C26759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DF3983">
        <w:rPr>
          <w:rFonts w:ascii="黑体" w:eastAsia="黑体" w:hAnsi="黑体" w:hint="eastAsia"/>
          <w:b/>
          <w:sz w:val="28"/>
          <w:szCs w:val="28"/>
        </w:rPr>
        <w:t>一、</w:t>
      </w:r>
      <w:r>
        <w:rPr>
          <w:rFonts w:ascii="黑体" w:eastAsia="黑体" w:hAnsi="黑体" w:hint="eastAsia"/>
          <w:b/>
          <w:sz w:val="28"/>
          <w:szCs w:val="28"/>
        </w:rPr>
        <w:t>项目</w:t>
      </w:r>
      <w:r w:rsidRPr="00DF3983">
        <w:rPr>
          <w:rFonts w:ascii="黑体" w:eastAsia="黑体" w:hAnsi="黑体" w:hint="eastAsia"/>
          <w:b/>
          <w:sz w:val="28"/>
          <w:szCs w:val="28"/>
        </w:rPr>
        <w:t>概述</w:t>
      </w:r>
    </w:p>
    <w:p w:rsidR="00F2364A" w:rsidRDefault="00C26759" w:rsidP="00F2364A">
      <w:pPr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项目简要介绍（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不超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2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，最好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1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左右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  <w:r w:rsidR="00F2364A" w:rsidRPr="003B0DA6">
        <w:rPr>
          <w:rFonts w:ascii="Times New Roman" w:eastAsia="楷体" w:hAnsi="Times New Roman" w:cs="Times New Roman"/>
          <w:sz w:val="28"/>
          <w:szCs w:val="28"/>
        </w:rPr>
        <w:t>。</w:t>
      </w:r>
    </w:p>
    <w:p w:rsidR="00C26759" w:rsidRPr="003B0DA6" w:rsidRDefault="00C26759" w:rsidP="00F2364A">
      <w:pPr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</w:p>
    <w:p w:rsidR="00C107B4" w:rsidRPr="00C107B4" w:rsidRDefault="00C107B4" w:rsidP="00C26759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DF3983">
        <w:rPr>
          <w:rFonts w:ascii="黑体" w:eastAsia="黑体" w:hAnsi="黑体" w:hint="eastAsia"/>
          <w:b/>
          <w:sz w:val="28"/>
          <w:szCs w:val="28"/>
        </w:rPr>
        <w:t>二、创新成果</w:t>
      </w:r>
      <w:r w:rsidR="00C26759">
        <w:rPr>
          <w:rFonts w:ascii="黑体" w:eastAsia="黑体" w:hAnsi="黑体" w:hint="eastAsia"/>
          <w:b/>
          <w:sz w:val="28"/>
          <w:szCs w:val="28"/>
        </w:rPr>
        <w:t>（或者特色优势）</w:t>
      </w:r>
    </w:p>
    <w:p w:rsidR="00C26759" w:rsidRDefault="00C26759" w:rsidP="00C107B4">
      <w:pPr>
        <w:ind w:firstLineChars="200" w:firstLine="56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获得国家奖等情况或者特色优势（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不超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2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，最好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1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左右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</w:p>
    <w:p w:rsidR="00C107B4" w:rsidRDefault="00C107B4" w:rsidP="00C26759">
      <w:pPr>
        <w:ind w:firstLineChars="200" w:firstLine="562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C107B4" w:rsidRPr="00DF3983" w:rsidRDefault="00C107B4" w:rsidP="00C26759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DF3983">
        <w:rPr>
          <w:rFonts w:ascii="黑体" w:eastAsia="黑体" w:hAnsi="黑体" w:hint="eastAsia"/>
          <w:b/>
          <w:sz w:val="28"/>
          <w:szCs w:val="28"/>
        </w:rPr>
        <w:t>三、推广应用</w:t>
      </w:r>
    </w:p>
    <w:p w:rsidR="00C107B4" w:rsidRPr="00C26759" w:rsidRDefault="00C26759" w:rsidP="00C107B4">
      <w:pPr>
        <w:ind w:firstLineChars="200" w:firstLine="560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应用情况（例如在</w:t>
      </w:r>
      <w:r>
        <w:rPr>
          <w:rFonts w:ascii="Times New Roman" w:eastAsia="楷体" w:hAnsi="Times New Roman" w:cs="Times New Roman" w:hint="eastAsia"/>
          <w:sz w:val="28"/>
          <w:szCs w:val="28"/>
        </w:rPr>
        <w:t>xx</w:t>
      </w:r>
      <w:r>
        <w:rPr>
          <w:rFonts w:ascii="Times New Roman" w:eastAsia="楷体" w:hAnsi="Times New Roman" w:cs="Times New Roman" w:hint="eastAsia"/>
          <w:sz w:val="28"/>
          <w:szCs w:val="28"/>
        </w:rPr>
        <w:t>领域</w:t>
      </w:r>
      <w:r>
        <w:rPr>
          <w:rFonts w:ascii="Times New Roman" w:eastAsia="楷体" w:hAnsi="Times New Roman" w:cs="Times New Roman" w:hint="eastAsia"/>
          <w:sz w:val="28"/>
          <w:szCs w:val="28"/>
        </w:rPr>
        <w:t>xx</w:t>
      </w:r>
      <w:r>
        <w:rPr>
          <w:rFonts w:ascii="Times New Roman" w:eastAsia="楷体" w:hAnsi="Times New Roman" w:cs="Times New Roman" w:hint="eastAsia"/>
          <w:sz w:val="28"/>
          <w:szCs w:val="28"/>
        </w:rPr>
        <w:t>企业获得应用，产值</w:t>
      </w:r>
      <w:r>
        <w:rPr>
          <w:rFonts w:ascii="Times New Roman" w:eastAsia="楷体" w:hAnsi="Times New Roman" w:cs="Times New Roman" w:hint="eastAsia"/>
          <w:sz w:val="28"/>
          <w:szCs w:val="28"/>
        </w:rPr>
        <w:t>xx</w:t>
      </w:r>
      <w:r>
        <w:rPr>
          <w:rFonts w:ascii="Times New Roman" w:eastAsia="楷体" w:hAnsi="Times New Roman" w:cs="Times New Roman" w:hint="eastAsia"/>
          <w:sz w:val="28"/>
          <w:szCs w:val="28"/>
        </w:rPr>
        <w:t>，也可写拟推广应用计划等），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不超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2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，最好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100</w:t>
      </w:r>
      <w:r w:rsidRPr="00C26759">
        <w:rPr>
          <w:rFonts w:ascii="Times New Roman" w:eastAsia="楷体" w:hAnsi="Times New Roman" w:cs="Times New Roman" w:hint="eastAsia"/>
          <w:color w:val="FF0000"/>
          <w:sz w:val="28"/>
          <w:szCs w:val="28"/>
        </w:rPr>
        <w:t>字左右</w:t>
      </w:r>
    </w:p>
    <w:p w:rsidR="00C107B4" w:rsidRDefault="00C107B4" w:rsidP="00C107B4">
      <w:pPr>
        <w:ind w:firstLineChars="200" w:firstLine="562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C26759" w:rsidRPr="00C107B4" w:rsidRDefault="00C26759" w:rsidP="00C107B4">
      <w:pPr>
        <w:ind w:firstLineChars="200" w:firstLine="562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3B0DA6" w:rsidRPr="003B0DA6" w:rsidRDefault="00C26759" w:rsidP="00C26759">
      <w:pPr>
        <w:ind w:left="703" w:hangingChars="250" w:hanging="703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>同时插入相关图片（原图），要有图注，或者单独打包发送图片，做展板需要高清晰度图片</w:t>
      </w:r>
    </w:p>
    <w:sectPr w:rsidR="003B0DA6" w:rsidRPr="003B0DA6" w:rsidSect="003B0DA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21" w:rsidRDefault="00AE0A21" w:rsidP="000A3520">
      <w:r>
        <w:separator/>
      </w:r>
    </w:p>
  </w:endnote>
  <w:endnote w:type="continuationSeparator" w:id="0">
    <w:p w:rsidR="00AE0A21" w:rsidRDefault="00AE0A21" w:rsidP="000A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21" w:rsidRDefault="00AE0A21" w:rsidP="000A3520">
      <w:r>
        <w:separator/>
      </w:r>
    </w:p>
  </w:footnote>
  <w:footnote w:type="continuationSeparator" w:id="0">
    <w:p w:rsidR="00AE0A21" w:rsidRDefault="00AE0A21" w:rsidP="000A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0472E"/>
    <w:multiLevelType w:val="hybridMultilevel"/>
    <w:tmpl w:val="C666E9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179"/>
    <w:rsid w:val="00000DF7"/>
    <w:rsid w:val="0000321A"/>
    <w:rsid w:val="000A3520"/>
    <w:rsid w:val="000D3ABD"/>
    <w:rsid w:val="00152A0B"/>
    <w:rsid w:val="00186179"/>
    <w:rsid w:val="001E16FE"/>
    <w:rsid w:val="002744F8"/>
    <w:rsid w:val="002C420C"/>
    <w:rsid w:val="00310AE3"/>
    <w:rsid w:val="003B0DA6"/>
    <w:rsid w:val="0046736E"/>
    <w:rsid w:val="004A45C0"/>
    <w:rsid w:val="00527481"/>
    <w:rsid w:val="0080156B"/>
    <w:rsid w:val="008375EF"/>
    <w:rsid w:val="008A6B63"/>
    <w:rsid w:val="00924BD2"/>
    <w:rsid w:val="009C0859"/>
    <w:rsid w:val="00AE0A21"/>
    <w:rsid w:val="00B76901"/>
    <w:rsid w:val="00C107B4"/>
    <w:rsid w:val="00C26759"/>
    <w:rsid w:val="00C922B3"/>
    <w:rsid w:val="00CE6C74"/>
    <w:rsid w:val="00D318BA"/>
    <w:rsid w:val="00D45D66"/>
    <w:rsid w:val="00DB01DE"/>
    <w:rsid w:val="00E30EC8"/>
    <w:rsid w:val="00E84FE3"/>
    <w:rsid w:val="00ED18C4"/>
    <w:rsid w:val="00F12D58"/>
    <w:rsid w:val="00F2364A"/>
    <w:rsid w:val="00F638A8"/>
    <w:rsid w:val="00FC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3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5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35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3520"/>
    <w:rPr>
      <w:sz w:val="18"/>
      <w:szCs w:val="18"/>
    </w:rPr>
  </w:style>
  <w:style w:type="character" w:styleId="a6">
    <w:name w:val="Hyperlink"/>
    <w:basedOn w:val="a0"/>
    <w:uiPriority w:val="99"/>
    <w:unhideWhenUsed/>
    <w:rsid w:val="00E84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3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5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35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35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88BE-AF58-4865-9C92-E8E0A683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</Words>
  <Characters>178</Characters>
  <Application>Microsoft Office Word</Application>
  <DocSecurity>0</DocSecurity>
  <Lines>1</Lines>
  <Paragraphs>1</Paragraphs>
  <ScaleCrop>false</ScaleCrop>
  <Company>Microsoft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lhx</cp:lastModifiedBy>
  <cp:revision>14</cp:revision>
  <dcterms:created xsi:type="dcterms:W3CDTF">2016-11-22T05:45:00Z</dcterms:created>
  <dcterms:modified xsi:type="dcterms:W3CDTF">2020-09-18T03:25:00Z</dcterms:modified>
</cp:coreProperties>
</file>